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FC7F4" w14:textId="77777777" w:rsidR="00942D1E" w:rsidRPr="006901FB" w:rsidRDefault="006901FB" w:rsidP="006901F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01FB">
        <w:rPr>
          <w:rFonts w:ascii="Times New Roman" w:hAnsi="Times New Roman" w:cs="Times New Roman"/>
          <w:b/>
          <w:sz w:val="32"/>
          <w:szCs w:val="32"/>
          <w:u w:val="single"/>
        </w:rPr>
        <w:t>MEN’S MINISTRY 101</w:t>
      </w:r>
    </w:p>
    <w:p w14:paraId="79C6B2C7" w14:textId="77777777" w:rsidR="006901FB" w:rsidRDefault="006901FB">
      <w:pPr>
        <w:rPr>
          <w:rFonts w:ascii="Times New Roman" w:hAnsi="Times New Roman" w:cs="Times New Roman"/>
          <w:sz w:val="32"/>
          <w:szCs w:val="32"/>
        </w:rPr>
      </w:pPr>
    </w:p>
    <w:p w14:paraId="56C58603" w14:textId="77777777" w:rsidR="006901FB" w:rsidRDefault="006901FB" w:rsidP="006901FB">
      <w:pPr>
        <w:widowControl w:val="0"/>
        <w:autoSpaceDE w:val="0"/>
        <w:autoSpaceDN w:val="0"/>
        <w:adjustRightInd w:val="0"/>
        <w:jc w:val="center"/>
        <w:rPr>
          <w:rFonts w:ascii="Helvetica Neue Medium" w:hAnsi="Helvetica Neue Medium" w:cs="Helvetica Neue Medium"/>
          <w:sz w:val="28"/>
          <w:szCs w:val="28"/>
        </w:rPr>
      </w:pPr>
      <w:r>
        <w:rPr>
          <w:rFonts w:ascii="Helvetica Neue Medium" w:hAnsi="Helvetica Neue Medium" w:cs="Helvetica Neue Medium"/>
          <w:sz w:val="36"/>
          <w:szCs w:val="36"/>
        </w:rPr>
        <w:t>Psalm 104:4</w:t>
      </w:r>
      <w:r>
        <w:rPr>
          <w:rFonts w:ascii="Helvetica Neue Medium" w:hAnsi="Helvetica Neue Medium" w:cs="Helvetica Neue Medium"/>
          <w:sz w:val="28"/>
          <w:szCs w:val="28"/>
        </w:rPr>
        <w:t xml:space="preserve"> (NLV)</w:t>
      </w:r>
    </w:p>
    <w:p w14:paraId="72B2F588" w14:textId="77777777" w:rsidR="006901FB" w:rsidRDefault="006901FB" w:rsidP="006901FB">
      <w:pPr>
        <w:jc w:val="center"/>
        <w:rPr>
          <w:rFonts w:ascii="Helvetica Neue" w:hAnsi="Helvetica Neue" w:cs="Helvetica Neue"/>
          <w:sz w:val="32"/>
          <w:szCs w:val="32"/>
        </w:rPr>
      </w:pPr>
      <w:r>
        <w:rPr>
          <w:rFonts w:ascii="Helvetica Neue" w:hAnsi="Helvetica Neue" w:cs="Helvetica Neue"/>
          <w:sz w:val="32"/>
          <w:szCs w:val="32"/>
        </w:rPr>
        <w:t>He makes the winds carry His news. He makes His helpers a burning fire.</w:t>
      </w:r>
    </w:p>
    <w:p w14:paraId="56825771" w14:textId="77777777" w:rsidR="006901FB" w:rsidRDefault="006901FB">
      <w:pPr>
        <w:rPr>
          <w:rFonts w:ascii="Times New Roman" w:hAnsi="Times New Roman" w:cs="Times New Roman"/>
          <w:sz w:val="28"/>
          <w:szCs w:val="28"/>
        </w:rPr>
      </w:pPr>
    </w:p>
    <w:p w14:paraId="61617FC3" w14:textId="77777777" w:rsidR="004551DD" w:rsidRDefault="006901FB">
      <w:pPr>
        <w:rPr>
          <w:rFonts w:ascii="Times New Roman" w:hAnsi="Times New Roman" w:cs="Times New Roman"/>
          <w:i/>
          <w:sz w:val="28"/>
          <w:szCs w:val="28"/>
        </w:rPr>
      </w:pPr>
      <w:r w:rsidRPr="006901FB">
        <w:rPr>
          <w:rFonts w:ascii="Times New Roman" w:hAnsi="Times New Roman" w:cs="Times New Roman"/>
          <w:b/>
          <w:sz w:val="32"/>
          <w:szCs w:val="32"/>
          <w:u w:val="single"/>
        </w:rPr>
        <w:t xml:space="preserve">Striking the Match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746F4363" w14:textId="77777777" w:rsidR="006901FB" w:rsidRDefault="006901FB" w:rsidP="004551D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important keys to remember in striking the match</w:t>
      </w:r>
    </w:p>
    <w:p w14:paraId="6B792E37" w14:textId="57E4D980" w:rsidR="006901FB" w:rsidRPr="006901FB" w:rsidRDefault="00072E40" w:rsidP="00690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PRAY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keep </w:t>
      </w:r>
      <w:r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PRAYING</w:t>
      </w:r>
    </w:p>
    <w:p w14:paraId="6FA23119" w14:textId="77777777" w:rsidR="00072E40" w:rsidRPr="00072E40" w:rsidRDefault="006901FB" w:rsidP="0007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r Pastor’s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APPROVAL</w:t>
      </w:r>
      <w:r w:rsidR="00072E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2E40">
        <w:rPr>
          <w:rFonts w:ascii="Times New Roman" w:hAnsi="Times New Roman" w:cs="Times New Roman"/>
          <w:sz w:val="28"/>
          <w:szCs w:val="28"/>
        </w:rPr>
        <w:t xml:space="preserve">and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BLESSING</w:t>
      </w:r>
    </w:p>
    <w:p w14:paraId="5C05DD33" w14:textId="77777777" w:rsidR="00072E40" w:rsidRDefault="00072E40" w:rsidP="00072E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5BB6209" w14:textId="3C428145" w:rsidR="006901FB" w:rsidRPr="00072E40" w:rsidRDefault="006901FB" w:rsidP="00072E40">
      <w:pPr>
        <w:rPr>
          <w:rFonts w:ascii="Times New Roman" w:hAnsi="Times New Roman" w:cs="Times New Roman"/>
          <w:sz w:val="28"/>
          <w:szCs w:val="28"/>
        </w:rPr>
      </w:pPr>
      <w:r w:rsidRPr="00072E40">
        <w:rPr>
          <w:rFonts w:ascii="Times New Roman" w:hAnsi="Times New Roman" w:cs="Times New Roman"/>
          <w:b/>
          <w:sz w:val="32"/>
          <w:szCs w:val="32"/>
          <w:u w:val="single"/>
        </w:rPr>
        <w:t>Why strike the match</w:t>
      </w:r>
      <w:r w:rsidRPr="00072E4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30ACFD10" w14:textId="73A55716" w:rsidR="006901FB" w:rsidRDefault="006901FB" w:rsidP="004551D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ther we like to admit it or not, men like to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BE TOGETHER</w:t>
      </w:r>
    </w:p>
    <w:p w14:paraId="77752A26" w14:textId="79F9EF1D" w:rsidR="006901FB" w:rsidRDefault="006901FB" w:rsidP="004551D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has called His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MEN</w:t>
      </w:r>
      <w:r>
        <w:rPr>
          <w:rFonts w:ascii="Times New Roman" w:hAnsi="Times New Roman" w:cs="Times New Roman"/>
          <w:sz w:val="28"/>
          <w:szCs w:val="28"/>
        </w:rPr>
        <w:t xml:space="preserve"> to be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LEADERS</w:t>
      </w:r>
    </w:p>
    <w:p w14:paraId="64DEDDC0" w14:textId="2580DBB8" w:rsidR="00CF22E2" w:rsidRDefault="00CF22E2" w:rsidP="004551D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aders in our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OUR</w:t>
      </w:r>
      <w:r w:rsidR="00072E40" w:rsidRPr="00072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ives, in our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HOMES</w:t>
      </w:r>
      <w:r w:rsidRPr="00072E40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n our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CHURCHES</w:t>
      </w:r>
      <w:r w:rsidR="0007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in our</w:t>
      </w:r>
      <w:r w:rsidRPr="00072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COMMUNITY</w:t>
      </w:r>
    </w:p>
    <w:p w14:paraId="54EE08F5" w14:textId="77777777" w:rsidR="006901FB" w:rsidRDefault="006901FB" w:rsidP="006901FB">
      <w:pPr>
        <w:rPr>
          <w:rFonts w:ascii="Times New Roman" w:hAnsi="Times New Roman" w:cs="Times New Roman"/>
          <w:sz w:val="28"/>
          <w:szCs w:val="28"/>
        </w:rPr>
      </w:pPr>
    </w:p>
    <w:p w14:paraId="4ADA82A8" w14:textId="77777777" w:rsidR="006901FB" w:rsidRDefault="006901FB" w:rsidP="006901FB">
      <w:pPr>
        <w:rPr>
          <w:rFonts w:ascii="Times New Roman" w:hAnsi="Times New Roman" w:cs="Times New Roman"/>
          <w:sz w:val="32"/>
          <w:szCs w:val="32"/>
        </w:rPr>
      </w:pPr>
      <w:r w:rsidRPr="006901FB">
        <w:rPr>
          <w:rFonts w:ascii="Times New Roman" w:hAnsi="Times New Roman" w:cs="Times New Roman"/>
          <w:b/>
          <w:sz w:val="32"/>
          <w:szCs w:val="32"/>
          <w:u w:val="single"/>
        </w:rPr>
        <w:t>How to strike the match</w:t>
      </w:r>
      <w:r w:rsidRPr="006901F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6901FB">
        <w:rPr>
          <w:rFonts w:ascii="Times New Roman" w:hAnsi="Times New Roman" w:cs="Times New Roman"/>
          <w:sz w:val="32"/>
          <w:szCs w:val="32"/>
        </w:rPr>
        <w:t>–</w:t>
      </w:r>
      <w:r w:rsidRPr="00CF22E2">
        <w:rPr>
          <w:rFonts w:ascii="Times New Roman" w:hAnsi="Times New Roman" w:cs="Times New Roman"/>
          <w:i/>
          <w:sz w:val="28"/>
          <w:szCs w:val="28"/>
        </w:rPr>
        <w:t>the nuts and bolts of MM</w:t>
      </w:r>
    </w:p>
    <w:p w14:paraId="3BD35733" w14:textId="66E1E49B" w:rsidR="00733FDF" w:rsidRDefault="00733FDF" w:rsidP="004551D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strike the match is as simple as getting a</w:t>
      </w:r>
      <w:r w:rsidRPr="00072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FEW</w:t>
      </w:r>
      <w:r>
        <w:rPr>
          <w:rFonts w:ascii="Times New Roman" w:hAnsi="Times New Roman" w:cs="Times New Roman"/>
          <w:sz w:val="28"/>
          <w:szCs w:val="28"/>
        </w:rPr>
        <w:t xml:space="preserve"> men together who feel</w:t>
      </w:r>
      <w:r w:rsidRPr="00072E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LED</w:t>
      </w:r>
      <w:r w:rsidR="00072E40" w:rsidRPr="00072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y the Lord and/or have been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ASKED</w:t>
      </w:r>
      <w:r>
        <w:rPr>
          <w:rFonts w:ascii="Times New Roman" w:hAnsi="Times New Roman" w:cs="Times New Roman"/>
          <w:sz w:val="28"/>
          <w:szCs w:val="28"/>
        </w:rPr>
        <w:t xml:space="preserve"> by their pastor to start men’s ministry.</w:t>
      </w:r>
    </w:p>
    <w:p w14:paraId="35C51625" w14:textId="77777777" w:rsidR="00B26F55" w:rsidRDefault="00B26F55" w:rsidP="004551D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4EF6261" w14:textId="6053B101" w:rsidR="00B26F55" w:rsidRDefault="00B26F55" w:rsidP="004551D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- TOURING –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MENTORING</w:t>
      </w:r>
      <w:r>
        <w:rPr>
          <w:rFonts w:ascii="Times New Roman" w:hAnsi="Times New Roman" w:cs="Times New Roman"/>
          <w:sz w:val="28"/>
          <w:szCs w:val="28"/>
        </w:rPr>
        <w:t xml:space="preserve"> is the best tool to strike the match.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PERSONAL</w:t>
      </w:r>
      <w:r>
        <w:rPr>
          <w:rFonts w:ascii="Times New Roman" w:hAnsi="Times New Roman" w:cs="Times New Roman"/>
          <w:sz w:val="28"/>
          <w:szCs w:val="28"/>
        </w:rPr>
        <w:t xml:space="preserve"> invitation to your events, meetings, and gatherings is the best way to grow your men’s group. </w:t>
      </w:r>
      <w:r w:rsidR="005A62E0">
        <w:rPr>
          <w:rFonts w:ascii="Times New Roman" w:hAnsi="Times New Roman" w:cs="Times New Roman"/>
          <w:sz w:val="28"/>
          <w:szCs w:val="28"/>
        </w:rPr>
        <w:t xml:space="preserve"> One on one but don’t forget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GROUP</w:t>
      </w:r>
      <w:r w:rsidR="00072E40">
        <w:rPr>
          <w:rFonts w:ascii="Times New Roman" w:hAnsi="Times New Roman" w:cs="Times New Roman"/>
          <w:sz w:val="28"/>
          <w:szCs w:val="28"/>
        </w:rPr>
        <w:t xml:space="preserve"> </w:t>
      </w:r>
      <w:r w:rsidR="005A62E0">
        <w:rPr>
          <w:rFonts w:ascii="Times New Roman" w:hAnsi="Times New Roman" w:cs="Times New Roman"/>
          <w:sz w:val="28"/>
          <w:szCs w:val="28"/>
        </w:rPr>
        <w:t xml:space="preserve">mentoring. </w:t>
      </w:r>
    </w:p>
    <w:p w14:paraId="4E9E1461" w14:textId="77777777" w:rsidR="00B26F55" w:rsidRDefault="00B26F55" w:rsidP="004551D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180B1B8" w14:textId="55F0948C" w:rsidR="00733FDF" w:rsidRPr="00733FDF" w:rsidRDefault="00733FDF" w:rsidP="004551D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33FDF">
        <w:rPr>
          <w:rFonts w:ascii="Times New Roman" w:hAnsi="Times New Roman" w:cs="Times New Roman"/>
          <w:sz w:val="28"/>
          <w:szCs w:val="28"/>
        </w:rPr>
        <w:t xml:space="preserve">Some </w:t>
      </w:r>
      <w:r w:rsidR="00072E40">
        <w:rPr>
          <w:rFonts w:ascii="Times New Roman" w:hAnsi="Times New Roman" w:cs="Times New Roman"/>
          <w:sz w:val="28"/>
          <w:szCs w:val="28"/>
        </w:rPr>
        <w:t>questions</w:t>
      </w:r>
      <w:r w:rsidR="004551DD">
        <w:rPr>
          <w:rFonts w:ascii="Times New Roman" w:hAnsi="Times New Roman" w:cs="Times New Roman"/>
          <w:sz w:val="28"/>
          <w:szCs w:val="28"/>
        </w:rPr>
        <w:t xml:space="preserve"> </w:t>
      </w:r>
      <w:r w:rsidRPr="00733FDF">
        <w:rPr>
          <w:rFonts w:ascii="Times New Roman" w:hAnsi="Times New Roman" w:cs="Times New Roman"/>
          <w:sz w:val="28"/>
          <w:szCs w:val="28"/>
        </w:rPr>
        <w:t xml:space="preserve">you need to ask: </w:t>
      </w:r>
    </w:p>
    <w:p w14:paraId="612EA992" w14:textId="13F33C7F" w:rsidR="00733FDF" w:rsidRPr="00B26F55" w:rsidRDefault="00B26F55" w:rsidP="00B26F5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26F55">
        <w:rPr>
          <w:rFonts w:ascii="Times New Roman" w:hAnsi="Times New Roman" w:cs="Times New Roman"/>
          <w:sz w:val="28"/>
          <w:szCs w:val="28"/>
        </w:rPr>
        <w:t>1.</w:t>
      </w:r>
      <w:r w:rsidR="00733FDF" w:rsidRPr="00B26F55">
        <w:rPr>
          <w:rFonts w:ascii="Times New Roman" w:hAnsi="Times New Roman" w:cs="Times New Roman"/>
          <w:sz w:val="28"/>
          <w:szCs w:val="28"/>
        </w:rPr>
        <w:t xml:space="preserve">What is the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MISSION</w:t>
      </w:r>
      <w:r w:rsidR="00072E40">
        <w:rPr>
          <w:rFonts w:ascii="Times New Roman" w:hAnsi="Times New Roman" w:cs="Times New Roman"/>
          <w:sz w:val="28"/>
          <w:szCs w:val="28"/>
        </w:rPr>
        <w:t xml:space="preserve"> </w:t>
      </w:r>
      <w:r w:rsidR="00733FDF" w:rsidRPr="00B26F55">
        <w:rPr>
          <w:rFonts w:ascii="Times New Roman" w:hAnsi="Times New Roman" w:cs="Times New Roman"/>
          <w:sz w:val="28"/>
          <w:szCs w:val="28"/>
        </w:rPr>
        <w:t xml:space="preserve">of </w:t>
      </w:r>
      <w:r w:rsidR="00733FDF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YOUR </w:t>
      </w:r>
      <w:r w:rsidR="00733FDF" w:rsidRPr="00B26F55">
        <w:rPr>
          <w:rFonts w:ascii="Times New Roman" w:hAnsi="Times New Roman" w:cs="Times New Roman"/>
          <w:sz w:val="28"/>
          <w:szCs w:val="28"/>
        </w:rPr>
        <w:t xml:space="preserve">church and how </w:t>
      </w:r>
      <w:r w:rsidR="004551DD" w:rsidRPr="00B26F55">
        <w:rPr>
          <w:rFonts w:ascii="Times New Roman" w:hAnsi="Times New Roman" w:cs="Times New Roman"/>
          <w:sz w:val="28"/>
          <w:szCs w:val="28"/>
        </w:rPr>
        <w:t xml:space="preserve">will </w:t>
      </w:r>
      <w:r w:rsidR="00733FDF" w:rsidRPr="00B26F55">
        <w:rPr>
          <w:rFonts w:ascii="Times New Roman" w:hAnsi="Times New Roman" w:cs="Times New Roman"/>
          <w:sz w:val="28"/>
          <w:szCs w:val="28"/>
        </w:rPr>
        <w:t>your men’s ministry continue that</w:t>
      </w:r>
      <w:r w:rsidR="00072E40">
        <w:rPr>
          <w:rFonts w:ascii="Times New Roman" w:hAnsi="Times New Roman" w:cs="Times New Roman"/>
          <w:sz w:val="28"/>
          <w:szCs w:val="28"/>
        </w:rPr>
        <w:t xml:space="preserve">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VISION</w:t>
      </w:r>
      <w:r w:rsidR="00733FDF" w:rsidRPr="00B26F55">
        <w:rPr>
          <w:rFonts w:ascii="Times New Roman" w:hAnsi="Times New Roman" w:cs="Times New Roman"/>
          <w:sz w:val="28"/>
          <w:szCs w:val="28"/>
        </w:rPr>
        <w:t>.</w:t>
      </w:r>
    </w:p>
    <w:p w14:paraId="562C3C0D" w14:textId="2C4348C1" w:rsidR="00B26F55" w:rsidRPr="00B26F55" w:rsidRDefault="00B26F55" w:rsidP="00B26F5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26F55">
        <w:rPr>
          <w:rFonts w:ascii="Times New Roman" w:hAnsi="Times New Roman" w:cs="Times New Roman"/>
          <w:sz w:val="28"/>
          <w:szCs w:val="28"/>
        </w:rPr>
        <w:t>2.</w:t>
      </w:r>
      <w:r w:rsidR="00733FDF" w:rsidRPr="00B26F55">
        <w:rPr>
          <w:rFonts w:ascii="Times New Roman" w:hAnsi="Times New Roman" w:cs="Times New Roman"/>
          <w:sz w:val="28"/>
          <w:szCs w:val="28"/>
        </w:rPr>
        <w:t xml:space="preserve">Are we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TRYING TO REACH</w:t>
      </w:r>
      <w:r w:rsidR="00733FDF" w:rsidRPr="00B26F55">
        <w:rPr>
          <w:rFonts w:ascii="Times New Roman" w:hAnsi="Times New Roman" w:cs="Times New Roman"/>
          <w:sz w:val="28"/>
          <w:szCs w:val="28"/>
        </w:rPr>
        <w:t xml:space="preserve"> single men, married, single fathers, </w:t>
      </w:r>
      <w:r w:rsidR="00CF22E2" w:rsidRPr="00B26F55">
        <w:rPr>
          <w:rFonts w:ascii="Times New Roman" w:hAnsi="Times New Roman" w:cs="Times New Roman"/>
          <w:sz w:val="28"/>
          <w:szCs w:val="28"/>
        </w:rPr>
        <w:t>workingmen</w:t>
      </w:r>
      <w:r w:rsidR="00733FDF" w:rsidRPr="00B26F55">
        <w:rPr>
          <w:rFonts w:ascii="Times New Roman" w:hAnsi="Times New Roman" w:cs="Times New Roman"/>
          <w:sz w:val="28"/>
          <w:szCs w:val="28"/>
        </w:rPr>
        <w:t xml:space="preserve">, retired men etc.?  ALL OF THESE TYPES OF MEN ARE PART OF YOUR MEN’S GROUP! </w:t>
      </w:r>
    </w:p>
    <w:p w14:paraId="7A089BC8" w14:textId="77777777" w:rsidR="00733FDF" w:rsidRDefault="00733FDF" w:rsidP="00733FDF">
      <w:pPr>
        <w:rPr>
          <w:rFonts w:ascii="Times New Roman" w:hAnsi="Times New Roman" w:cs="Times New Roman"/>
          <w:sz w:val="28"/>
          <w:szCs w:val="28"/>
        </w:rPr>
      </w:pPr>
    </w:p>
    <w:p w14:paraId="374D386D" w14:textId="7A588618" w:rsidR="004551DD" w:rsidRDefault="00733FDF" w:rsidP="004551DD">
      <w:pPr>
        <w:ind w:left="720"/>
        <w:rPr>
          <w:rFonts w:ascii="Times New Roman" w:hAnsi="Times New Roman" w:cs="Times New Roman"/>
          <w:sz w:val="28"/>
          <w:szCs w:val="28"/>
        </w:rPr>
      </w:pPr>
      <w:r w:rsidRPr="00733FDF">
        <w:rPr>
          <w:rFonts w:ascii="Times New Roman" w:hAnsi="Times New Roman" w:cs="Times New Roman"/>
          <w:sz w:val="28"/>
          <w:szCs w:val="28"/>
        </w:rPr>
        <w:t xml:space="preserve">There </w:t>
      </w:r>
      <w:r>
        <w:rPr>
          <w:rFonts w:ascii="Times New Roman" w:hAnsi="Times New Roman" w:cs="Times New Roman"/>
          <w:sz w:val="28"/>
          <w:szCs w:val="28"/>
        </w:rPr>
        <w:t>are</w:t>
      </w:r>
      <w:r w:rsidRPr="00733FDF">
        <w:rPr>
          <w:rFonts w:ascii="Times New Roman" w:hAnsi="Times New Roman" w:cs="Times New Roman"/>
          <w:sz w:val="28"/>
          <w:szCs w:val="28"/>
        </w:rPr>
        <w:t xml:space="preserve"> many different</w:t>
      </w:r>
      <w:r w:rsidR="005C7F10">
        <w:rPr>
          <w:rFonts w:ascii="Times New Roman" w:hAnsi="Times New Roman" w:cs="Times New Roman"/>
          <w:sz w:val="28"/>
          <w:szCs w:val="28"/>
        </w:rPr>
        <w:t xml:space="preserve"> </w:t>
      </w:r>
      <w:r w:rsidR="005C7F10" w:rsidRPr="005C7F1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APPROACHES </w:t>
      </w:r>
      <w:r w:rsidRPr="00733FDF">
        <w:rPr>
          <w:rFonts w:ascii="Times New Roman" w:hAnsi="Times New Roman" w:cs="Times New Roman"/>
          <w:sz w:val="28"/>
          <w:szCs w:val="28"/>
        </w:rPr>
        <w:t>to men’s ministry</w:t>
      </w:r>
      <w:r>
        <w:rPr>
          <w:rFonts w:ascii="Times New Roman" w:hAnsi="Times New Roman" w:cs="Times New Roman"/>
          <w:sz w:val="28"/>
          <w:szCs w:val="28"/>
        </w:rPr>
        <w:t xml:space="preserve">. The </w:t>
      </w:r>
      <w:r w:rsidR="00CF22E2">
        <w:rPr>
          <w:rFonts w:ascii="Times New Roman" w:hAnsi="Times New Roman" w:cs="Times New Roman"/>
          <w:sz w:val="28"/>
          <w:szCs w:val="28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1DD">
        <w:rPr>
          <w:rFonts w:ascii="Times New Roman" w:hAnsi="Times New Roman" w:cs="Times New Roman"/>
          <w:sz w:val="28"/>
          <w:szCs w:val="28"/>
        </w:rPr>
        <w:t xml:space="preserve">has </w:t>
      </w:r>
      <w:r>
        <w:rPr>
          <w:rFonts w:ascii="Times New Roman" w:hAnsi="Times New Roman" w:cs="Times New Roman"/>
          <w:sz w:val="28"/>
          <w:szCs w:val="28"/>
        </w:rPr>
        <w:t xml:space="preserve">many different </w:t>
      </w:r>
      <w:r w:rsidR="00CF22E2">
        <w:rPr>
          <w:rFonts w:ascii="Times New Roman" w:hAnsi="Times New Roman" w:cs="Times New Roman"/>
          <w:sz w:val="28"/>
          <w:szCs w:val="28"/>
        </w:rPr>
        <w:t>tools</w:t>
      </w:r>
      <w:r>
        <w:rPr>
          <w:rFonts w:ascii="Times New Roman" w:hAnsi="Times New Roman" w:cs="Times New Roman"/>
          <w:sz w:val="28"/>
          <w:szCs w:val="28"/>
        </w:rPr>
        <w:t xml:space="preserve"> for starting your men’s group. </w:t>
      </w:r>
    </w:p>
    <w:p w14:paraId="287A6F50" w14:textId="77777777" w:rsidR="004551DD" w:rsidRDefault="004551DD" w:rsidP="004551D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C0D0F00" w14:textId="10D78AD7" w:rsidR="004551DD" w:rsidRDefault="00733FDF" w:rsidP="004551D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grams, books</w:t>
      </w:r>
      <w:r w:rsidR="005C7F10">
        <w:rPr>
          <w:rFonts w:ascii="Times New Roman" w:hAnsi="Times New Roman" w:cs="Times New Roman"/>
          <w:sz w:val="28"/>
          <w:szCs w:val="28"/>
        </w:rPr>
        <w:t xml:space="preserve">, online material will help </w:t>
      </w:r>
      <w:r>
        <w:rPr>
          <w:rFonts w:ascii="Times New Roman" w:hAnsi="Times New Roman" w:cs="Times New Roman"/>
          <w:sz w:val="28"/>
          <w:szCs w:val="28"/>
        </w:rPr>
        <w:t xml:space="preserve">your men’s group </w:t>
      </w:r>
      <w:r w:rsidR="00CF22E2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get</w:t>
      </w:r>
      <w:r w:rsidR="00CF22E2">
        <w:rPr>
          <w:rFonts w:ascii="Times New Roman" w:hAnsi="Times New Roman" w:cs="Times New Roman"/>
          <w:sz w:val="28"/>
          <w:szCs w:val="28"/>
        </w:rPr>
        <w:t>ting</w:t>
      </w:r>
      <w:r>
        <w:rPr>
          <w:rFonts w:ascii="Times New Roman" w:hAnsi="Times New Roman" w:cs="Times New Roman"/>
          <w:sz w:val="28"/>
          <w:szCs w:val="28"/>
        </w:rPr>
        <w:t xml:space="preserve"> started. </w:t>
      </w:r>
    </w:p>
    <w:p w14:paraId="1C056305" w14:textId="77777777" w:rsidR="004551DD" w:rsidRDefault="004551DD" w:rsidP="004551D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5B47F93" w14:textId="77777777" w:rsidR="00733FDF" w:rsidRDefault="00733FDF" w:rsidP="004551D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apps for your smart phones to engage your men. </w:t>
      </w:r>
      <w:r w:rsidR="00CF22E2">
        <w:rPr>
          <w:rFonts w:ascii="Times New Roman" w:hAnsi="Times New Roman" w:cs="Times New Roman"/>
          <w:sz w:val="28"/>
          <w:szCs w:val="28"/>
        </w:rPr>
        <w:t>Conferences like this one, weekend gatherings where you will learn and gain info concerning ministering to your men.</w:t>
      </w:r>
    </w:p>
    <w:p w14:paraId="488EEC30" w14:textId="77777777" w:rsidR="00733FDF" w:rsidRPr="00733FDF" w:rsidRDefault="00733FDF" w:rsidP="00733FDF">
      <w:pPr>
        <w:rPr>
          <w:rFonts w:ascii="Times New Roman" w:hAnsi="Times New Roman" w:cs="Times New Roman"/>
          <w:sz w:val="28"/>
          <w:szCs w:val="28"/>
        </w:rPr>
      </w:pPr>
    </w:p>
    <w:p w14:paraId="2E07D9B6" w14:textId="77777777" w:rsidR="004551DD" w:rsidRDefault="004551DD" w:rsidP="004551D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a host of books available as well as ministries for men. (Five Star Man, Promise Keepers, Man in the Mirror, Tony Dungy Books, Every Man Series, 33 Series, etc.) </w:t>
      </w:r>
    </w:p>
    <w:p w14:paraId="7E37E0A6" w14:textId="77777777" w:rsidR="004551DD" w:rsidRDefault="004551DD" w:rsidP="00733FDF">
      <w:pPr>
        <w:rPr>
          <w:rFonts w:ascii="Times New Roman" w:hAnsi="Times New Roman" w:cs="Times New Roman"/>
          <w:sz w:val="28"/>
          <w:szCs w:val="28"/>
        </w:rPr>
      </w:pPr>
    </w:p>
    <w:p w14:paraId="40B22FB9" w14:textId="77777777" w:rsidR="00733FDF" w:rsidRDefault="00733FDF" w:rsidP="004551DD">
      <w:pPr>
        <w:ind w:left="720"/>
        <w:rPr>
          <w:rFonts w:ascii="Times New Roman" w:hAnsi="Times New Roman" w:cs="Times New Roman"/>
          <w:sz w:val="28"/>
          <w:szCs w:val="28"/>
        </w:rPr>
      </w:pPr>
      <w:r w:rsidRPr="004551DD">
        <w:rPr>
          <w:rFonts w:ascii="Times New Roman" w:hAnsi="Times New Roman" w:cs="Times New Roman"/>
          <w:sz w:val="28"/>
          <w:szCs w:val="28"/>
        </w:rPr>
        <w:t>Some things that it depends on: how many men, what age, and background of community.</w:t>
      </w:r>
    </w:p>
    <w:p w14:paraId="0EDDA9F2" w14:textId="77777777" w:rsidR="005A62E0" w:rsidRDefault="005A62E0" w:rsidP="004551D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8CD654E" w14:textId="77777777" w:rsidR="005A62E0" w:rsidRPr="004551DD" w:rsidRDefault="005A62E0" w:rsidP="004551D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your </w:t>
      </w:r>
      <w:r w:rsidR="00B15AB9">
        <w:rPr>
          <w:rFonts w:ascii="Times New Roman" w:hAnsi="Times New Roman" w:cs="Times New Roman"/>
          <w:sz w:val="28"/>
          <w:szCs w:val="28"/>
        </w:rPr>
        <w:t>group;</w:t>
      </w:r>
      <w:r>
        <w:rPr>
          <w:rFonts w:ascii="Times New Roman" w:hAnsi="Times New Roman" w:cs="Times New Roman"/>
          <w:sz w:val="28"/>
          <w:szCs w:val="28"/>
        </w:rPr>
        <w:t xml:space="preserve"> come up with a slogan, logo, t-shirts, cups, jackets etc.</w:t>
      </w:r>
    </w:p>
    <w:p w14:paraId="2AB44A9D" w14:textId="77777777" w:rsidR="00733FDF" w:rsidRDefault="00733FDF" w:rsidP="006901FB">
      <w:pPr>
        <w:rPr>
          <w:rFonts w:ascii="Times New Roman" w:hAnsi="Times New Roman" w:cs="Times New Roman"/>
          <w:sz w:val="32"/>
          <w:szCs w:val="32"/>
        </w:rPr>
      </w:pPr>
    </w:p>
    <w:p w14:paraId="619F2460" w14:textId="77777777" w:rsidR="00733FDF" w:rsidRDefault="004551DD" w:rsidP="006901F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51DD">
        <w:rPr>
          <w:rFonts w:ascii="Times New Roman" w:hAnsi="Times New Roman" w:cs="Times New Roman"/>
          <w:b/>
          <w:sz w:val="32"/>
          <w:szCs w:val="32"/>
          <w:u w:val="single"/>
        </w:rPr>
        <w:t>Care in striking the match</w:t>
      </w:r>
    </w:p>
    <w:p w14:paraId="314371AF" w14:textId="77777777" w:rsidR="00B15AB9" w:rsidRPr="004551DD" w:rsidRDefault="00B15AB9" w:rsidP="006901F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36D1541" w14:textId="4FDCCB5F" w:rsidR="006901FB" w:rsidRPr="004551DD" w:rsidRDefault="006901FB" w:rsidP="00B26F55">
      <w:pPr>
        <w:ind w:left="720"/>
        <w:rPr>
          <w:rFonts w:ascii="Times New Roman" w:hAnsi="Times New Roman" w:cs="Times New Roman"/>
          <w:sz w:val="28"/>
          <w:szCs w:val="28"/>
        </w:rPr>
      </w:pPr>
      <w:r w:rsidRPr="004551DD">
        <w:rPr>
          <w:rFonts w:ascii="Times New Roman" w:hAnsi="Times New Roman" w:cs="Times New Roman"/>
          <w:sz w:val="28"/>
          <w:szCs w:val="28"/>
        </w:rPr>
        <w:t>Ministering to men is a</w:t>
      </w:r>
      <w:r w:rsidR="00072E40">
        <w:rPr>
          <w:rFonts w:ascii="Times New Roman" w:hAnsi="Times New Roman" w:cs="Times New Roman"/>
          <w:sz w:val="28"/>
          <w:szCs w:val="28"/>
        </w:rPr>
        <w:t xml:space="preserve">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TEAM </w:t>
      </w:r>
      <w:r w:rsidRPr="004551DD">
        <w:rPr>
          <w:rFonts w:ascii="Times New Roman" w:hAnsi="Times New Roman" w:cs="Times New Roman"/>
          <w:sz w:val="28"/>
          <w:szCs w:val="28"/>
        </w:rPr>
        <w:t>sport!</w:t>
      </w:r>
      <w:r w:rsidR="00B26F55">
        <w:rPr>
          <w:rFonts w:ascii="Times New Roman" w:hAnsi="Times New Roman" w:cs="Times New Roman"/>
          <w:sz w:val="28"/>
          <w:szCs w:val="28"/>
        </w:rPr>
        <w:t xml:space="preserve"> It must be a team effort.</w:t>
      </w:r>
      <w:r w:rsidR="005A62E0">
        <w:rPr>
          <w:rFonts w:ascii="Times New Roman" w:hAnsi="Times New Roman" w:cs="Times New Roman"/>
          <w:sz w:val="28"/>
          <w:szCs w:val="28"/>
        </w:rPr>
        <w:t xml:space="preserve"> Make sure your leadership team is more than one man.</w:t>
      </w:r>
    </w:p>
    <w:p w14:paraId="0AD50774" w14:textId="77777777" w:rsidR="00B26F55" w:rsidRDefault="00B26F55" w:rsidP="00B26F5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98BA065" w14:textId="54DACB23" w:rsidR="006901FB" w:rsidRPr="004551DD" w:rsidRDefault="006901FB" w:rsidP="00B26F55">
      <w:pPr>
        <w:ind w:left="720"/>
        <w:rPr>
          <w:rFonts w:ascii="Times New Roman" w:hAnsi="Times New Roman" w:cs="Times New Roman"/>
          <w:sz w:val="28"/>
          <w:szCs w:val="28"/>
        </w:rPr>
      </w:pPr>
      <w:r w:rsidRPr="004551DD">
        <w:rPr>
          <w:rFonts w:ascii="Times New Roman" w:hAnsi="Times New Roman" w:cs="Times New Roman"/>
          <w:sz w:val="28"/>
          <w:szCs w:val="28"/>
        </w:rPr>
        <w:t>It will ta</w:t>
      </w:r>
      <w:r w:rsidR="00733FDF" w:rsidRPr="004551DD">
        <w:rPr>
          <w:rFonts w:ascii="Times New Roman" w:hAnsi="Times New Roman" w:cs="Times New Roman"/>
          <w:sz w:val="28"/>
          <w:szCs w:val="28"/>
        </w:rPr>
        <w:t>ke</w:t>
      </w:r>
      <w:r w:rsidR="00733FDF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TIME</w:t>
      </w:r>
      <w:r w:rsidR="00072E40">
        <w:rPr>
          <w:rFonts w:ascii="Times New Roman" w:hAnsi="Times New Roman" w:cs="Times New Roman"/>
          <w:sz w:val="28"/>
          <w:szCs w:val="28"/>
        </w:rPr>
        <w:t>,</w:t>
      </w:r>
      <w:r w:rsidR="00733FDF" w:rsidRPr="004551DD">
        <w:rPr>
          <w:rFonts w:ascii="Times New Roman" w:hAnsi="Times New Roman" w:cs="Times New Roman"/>
          <w:sz w:val="28"/>
          <w:szCs w:val="28"/>
        </w:rPr>
        <w:t xml:space="preserve">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EFFORT</w:t>
      </w:r>
      <w:r w:rsidR="00072E40">
        <w:rPr>
          <w:rFonts w:ascii="Times New Roman" w:hAnsi="Times New Roman" w:cs="Times New Roman"/>
          <w:sz w:val="28"/>
          <w:szCs w:val="28"/>
        </w:rPr>
        <w:t xml:space="preserve"> </w:t>
      </w:r>
      <w:r w:rsidRPr="004551DD">
        <w:rPr>
          <w:rFonts w:ascii="Times New Roman" w:hAnsi="Times New Roman" w:cs="Times New Roman"/>
          <w:sz w:val="28"/>
          <w:szCs w:val="28"/>
        </w:rPr>
        <w:t xml:space="preserve">and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DETERMINATION</w:t>
      </w:r>
      <w:r w:rsidR="00733FDF" w:rsidRPr="004551DD">
        <w:rPr>
          <w:rFonts w:ascii="Times New Roman" w:hAnsi="Times New Roman" w:cs="Times New Roman"/>
          <w:sz w:val="28"/>
          <w:szCs w:val="28"/>
        </w:rPr>
        <w:t>!</w:t>
      </w:r>
      <w:r w:rsidR="00B26F55">
        <w:rPr>
          <w:rFonts w:ascii="Times New Roman" w:hAnsi="Times New Roman" w:cs="Times New Roman"/>
          <w:sz w:val="28"/>
          <w:szCs w:val="28"/>
        </w:rPr>
        <w:t xml:space="preserve"> Jesus spent three years getting His men’s group going!</w:t>
      </w:r>
    </w:p>
    <w:p w14:paraId="6C94FF75" w14:textId="77777777" w:rsidR="006901FB" w:rsidRDefault="006901FB" w:rsidP="006901FB">
      <w:pPr>
        <w:rPr>
          <w:rFonts w:ascii="Times New Roman" w:hAnsi="Times New Roman" w:cs="Times New Roman"/>
          <w:sz w:val="28"/>
          <w:szCs w:val="28"/>
        </w:rPr>
      </w:pPr>
    </w:p>
    <w:p w14:paraId="2B191142" w14:textId="3C3AFC47" w:rsidR="00B26F55" w:rsidRDefault="00072E40" w:rsidP="00B26F55">
      <w:pPr>
        <w:ind w:left="720"/>
        <w:rPr>
          <w:rFonts w:ascii="Times New Roman" w:hAnsi="Times New Roman" w:cs="Times New Roman"/>
          <w:sz w:val="28"/>
          <w:szCs w:val="28"/>
        </w:rPr>
      </w:pPr>
      <w:r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ONE SIZE</w:t>
      </w:r>
      <w:r w:rsidR="00B26F55">
        <w:rPr>
          <w:rFonts w:ascii="Times New Roman" w:hAnsi="Times New Roman" w:cs="Times New Roman"/>
          <w:sz w:val="28"/>
          <w:szCs w:val="28"/>
        </w:rPr>
        <w:t xml:space="preserve"> does not fit all men’s groups. It needs to be specific to your men, your church and your community.</w:t>
      </w:r>
    </w:p>
    <w:p w14:paraId="7BB7DE39" w14:textId="77777777" w:rsidR="00B26F55" w:rsidRDefault="00B26F55" w:rsidP="006901FB">
      <w:pPr>
        <w:rPr>
          <w:rFonts w:ascii="Times New Roman" w:hAnsi="Times New Roman" w:cs="Times New Roman"/>
          <w:sz w:val="28"/>
          <w:szCs w:val="28"/>
        </w:rPr>
      </w:pPr>
    </w:p>
    <w:p w14:paraId="57D53B53" w14:textId="6DDAF7D3" w:rsidR="00B26F55" w:rsidRDefault="00B26F55" w:rsidP="00690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E40">
        <w:rPr>
          <w:rFonts w:ascii="Times New Roman" w:hAnsi="Times New Roman" w:cs="Times New Roman"/>
          <w:sz w:val="28"/>
          <w:szCs w:val="28"/>
        </w:rPr>
        <w:t>Have d</w:t>
      </w:r>
      <w:r>
        <w:rPr>
          <w:rFonts w:ascii="Times New Roman" w:hAnsi="Times New Roman" w:cs="Times New Roman"/>
          <w:sz w:val="28"/>
          <w:szCs w:val="28"/>
        </w:rPr>
        <w:t xml:space="preserve">ifferent </w:t>
      </w:r>
      <w:r w:rsidR="00072E40"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ENTRY POINTS</w:t>
      </w:r>
      <w:r>
        <w:rPr>
          <w:rFonts w:ascii="Times New Roman" w:hAnsi="Times New Roman" w:cs="Times New Roman"/>
          <w:sz w:val="28"/>
          <w:szCs w:val="28"/>
        </w:rPr>
        <w:t xml:space="preserve"> for the men to engage.</w:t>
      </w:r>
      <w:r w:rsidR="005A62E0">
        <w:rPr>
          <w:rFonts w:ascii="Times New Roman" w:hAnsi="Times New Roman" w:cs="Times New Roman"/>
          <w:sz w:val="28"/>
          <w:szCs w:val="28"/>
        </w:rPr>
        <w:t xml:space="preserve"> </w:t>
      </w:r>
      <w:r w:rsidR="00072E40">
        <w:rPr>
          <w:rFonts w:ascii="Times New Roman" w:hAnsi="Times New Roman" w:cs="Times New Roman"/>
          <w:sz w:val="28"/>
          <w:szCs w:val="28"/>
        </w:rPr>
        <w:t>That’s the importance of having</w:t>
      </w:r>
      <w:r w:rsidR="005A62E0">
        <w:rPr>
          <w:rFonts w:ascii="Times New Roman" w:hAnsi="Times New Roman" w:cs="Times New Roman"/>
          <w:sz w:val="28"/>
          <w:szCs w:val="28"/>
        </w:rPr>
        <w:t xml:space="preserve"> a </w:t>
      </w:r>
      <w:r w:rsidR="00452C70" w:rsidRPr="00452C70">
        <w:rPr>
          <w:rFonts w:ascii="Times New Roman" w:hAnsi="Times New Roman" w:cs="Times New Roman"/>
          <w:color w:val="FF0000"/>
          <w:sz w:val="28"/>
          <w:szCs w:val="28"/>
          <w:u w:val="single"/>
        </w:rPr>
        <w:t>STRONG</w:t>
      </w:r>
      <w:r w:rsidR="005A62E0">
        <w:rPr>
          <w:rFonts w:ascii="Times New Roman" w:hAnsi="Times New Roman" w:cs="Times New Roman"/>
          <w:sz w:val="28"/>
          <w:szCs w:val="28"/>
        </w:rPr>
        <w:t xml:space="preserve"> leadership team.</w:t>
      </w:r>
    </w:p>
    <w:p w14:paraId="2A51BA7E" w14:textId="77777777" w:rsidR="005A62E0" w:rsidRDefault="005A62E0" w:rsidP="006901FB">
      <w:pPr>
        <w:rPr>
          <w:rFonts w:ascii="Times New Roman" w:hAnsi="Times New Roman" w:cs="Times New Roman"/>
          <w:sz w:val="28"/>
          <w:szCs w:val="28"/>
        </w:rPr>
      </w:pPr>
    </w:p>
    <w:p w14:paraId="1C6C375C" w14:textId="77777777" w:rsidR="00B26F55" w:rsidRDefault="005A62E0" w:rsidP="006901F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62E0">
        <w:rPr>
          <w:rFonts w:ascii="Times New Roman" w:hAnsi="Times New Roman" w:cs="Times New Roman"/>
          <w:b/>
          <w:sz w:val="32"/>
          <w:szCs w:val="32"/>
          <w:u w:val="single"/>
        </w:rPr>
        <w:t>Once the match is struck, we need to keep the flame burning</w:t>
      </w:r>
      <w:r w:rsidR="00B26F55" w:rsidRPr="005A62E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7E94981D" w14:textId="77777777" w:rsidR="005A62E0" w:rsidRDefault="005A62E0" w:rsidP="00690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9C8C9E" w14:textId="134A88B0" w:rsidR="005A62E0" w:rsidRDefault="00072E40" w:rsidP="00B15AB9">
      <w:pPr>
        <w:ind w:left="720"/>
        <w:rPr>
          <w:rFonts w:ascii="Times New Roman" w:hAnsi="Times New Roman" w:cs="Times New Roman"/>
          <w:sz w:val="28"/>
          <w:szCs w:val="28"/>
        </w:rPr>
      </w:pPr>
      <w:r w:rsidRPr="00072E40">
        <w:rPr>
          <w:rFonts w:ascii="Times New Roman" w:hAnsi="Times New Roman" w:cs="Times New Roman"/>
          <w:color w:val="FF0000"/>
          <w:sz w:val="28"/>
          <w:szCs w:val="28"/>
          <w:u w:val="single"/>
        </w:rPr>
        <w:t>PERSONAL</w:t>
      </w:r>
      <w:r w:rsidR="005A62E0">
        <w:rPr>
          <w:rFonts w:ascii="Times New Roman" w:hAnsi="Times New Roman" w:cs="Times New Roman"/>
          <w:sz w:val="28"/>
          <w:szCs w:val="28"/>
        </w:rPr>
        <w:t xml:space="preserve"> invitation to all events is a must, almost to the point of being a pest. Events, gatherings, and meetings need to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00">
        <w:rPr>
          <w:rFonts w:ascii="Times New Roman" w:hAnsi="Times New Roman" w:cs="Times New Roman"/>
          <w:color w:val="FF0000"/>
          <w:sz w:val="28"/>
          <w:szCs w:val="28"/>
          <w:u w:val="single"/>
        </w:rPr>
        <w:t>ADVERTIZED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6A6D00">
        <w:rPr>
          <w:rFonts w:ascii="Times New Roman" w:hAnsi="Times New Roman" w:cs="Times New Roman"/>
          <w:color w:val="FF0000"/>
          <w:sz w:val="28"/>
          <w:szCs w:val="28"/>
          <w:u w:val="single"/>
        </w:rPr>
        <w:t>SHA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2E0">
        <w:rPr>
          <w:rFonts w:ascii="Times New Roman" w:hAnsi="Times New Roman" w:cs="Times New Roman"/>
          <w:sz w:val="28"/>
          <w:szCs w:val="28"/>
        </w:rPr>
        <w:t>from the pulpit by your pastor.</w:t>
      </w:r>
    </w:p>
    <w:p w14:paraId="01CB5B73" w14:textId="77777777" w:rsidR="005A62E0" w:rsidRDefault="005A62E0" w:rsidP="006901FB">
      <w:pPr>
        <w:rPr>
          <w:rFonts w:ascii="Times New Roman" w:hAnsi="Times New Roman" w:cs="Times New Roman"/>
          <w:sz w:val="28"/>
          <w:szCs w:val="28"/>
        </w:rPr>
      </w:pPr>
    </w:p>
    <w:p w14:paraId="717FFA47" w14:textId="22F8BC1F" w:rsidR="005A62E0" w:rsidRDefault="006A6D00" w:rsidP="00B15AB9">
      <w:pPr>
        <w:ind w:left="720"/>
        <w:rPr>
          <w:rFonts w:ascii="Times New Roman" w:hAnsi="Times New Roman" w:cs="Times New Roman"/>
          <w:sz w:val="28"/>
          <w:szCs w:val="28"/>
        </w:rPr>
      </w:pPr>
      <w:r w:rsidRPr="006A6D00">
        <w:rPr>
          <w:rFonts w:ascii="Times New Roman" w:hAnsi="Times New Roman" w:cs="Times New Roman"/>
          <w:color w:val="FF0000"/>
          <w:sz w:val="28"/>
          <w:szCs w:val="28"/>
          <w:u w:val="single"/>
        </w:rPr>
        <w:t>COMMUNICATION</w:t>
      </w:r>
      <w:r w:rsidR="005A62E0">
        <w:rPr>
          <w:rFonts w:ascii="Times New Roman" w:hAnsi="Times New Roman" w:cs="Times New Roman"/>
          <w:sz w:val="28"/>
          <w:szCs w:val="28"/>
        </w:rPr>
        <w:t xml:space="preserve"> is the key to keeping the flame burning. Texts, emails, Facebook, Twitter, other social media and even phone calls once a week are important</w:t>
      </w:r>
    </w:p>
    <w:p w14:paraId="55B17C24" w14:textId="77777777" w:rsidR="00B15AB9" w:rsidRDefault="00B15AB9" w:rsidP="00B15AB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4F455B6" w14:textId="62807718" w:rsidR="00B15AB9" w:rsidRDefault="00B15AB9" w:rsidP="00B15AB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the </w:t>
      </w:r>
      <w:r w:rsidR="006A6D00" w:rsidRPr="006A6D00">
        <w:rPr>
          <w:rFonts w:ascii="Times New Roman" w:hAnsi="Times New Roman" w:cs="Times New Roman"/>
          <w:color w:val="FF0000"/>
          <w:sz w:val="28"/>
          <w:szCs w:val="28"/>
          <w:u w:val="single"/>
        </w:rPr>
        <w:t>URINAL</w:t>
      </w:r>
      <w:r>
        <w:rPr>
          <w:rFonts w:ascii="Times New Roman" w:hAnsi="Times New Roman" w:cs="Times New Roman"/>
          <w:sz w:val="28"/>
          <w:szCs w:val="28"/>
        </w:rPr>
        <w:t xml:space="preserve">! 30 seconds of men’s attention </w:t>
      </w:r>
    </w:p>
    <w:p w14:paraId="7C88D86B" w14:textId="77777777" w:rsidR="00B15AB9" w:rsidRDefault="00B15AB9" w:rsidP="006901FB">
      <w:pPr>
        <w:rPr>
          <w:rFonts w:ascii="Times New Roman" w:hAnsi="Times New Roman" w:cs="Times New Roman"/>
          <w:sz w:val="28"/>
          <w:szCs w:val="28"/>
        </w:rPr>
      </w:pPr>
    </w:p>
    <w:p w14:paraId="28E36EA5" w14:textId="5AF09F67" w:rsidR="005A62E0" w:rsidRDefault="005A62E0" w:rsidP="00B15AB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fferent type of </w:t>
      </w:r>
      <w:r w:rsidR="006A6D00" w:rsidRPr="006A6D0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EVENTS </w:t>
      </w:r>
      <w:r>
        <w:rPr>
          <w:rFonts w:ascii="Times New Roman" w:hAnsi="Times New Roman" w:cs="Times New Roman"/>
          <w:sz w:val="28"/>
          <w:szCs w:val="28"/>
        </w:rPr>
        <w:t>will engage the men of your church and community. (</w:t>
      </w:r>
      <w:r w:rsidR="00B15AB9">
        <w:rPr>
          <w:rFonts w:ascii="Times New Roman" w:hAnsi="Times New Roman" w:cs="Times New Roman"/>
          <w:sz w:val="28"/>
          <w:szCs w:val="28"/>
        </w:rPr>
        <w:t>That’s</w:t>
      </w:r>
      <w:r>
        <w:rPr>
          <w:rFonts w:ascii="Times New Roman" w:hAnsi="Times New Roman" w:cs="Times New Roman"/>
          <w:sz w:val="28"/>
          <w:szCs w:val="28"/>
        </w:rPr>
        <w:t xml:space="preserve"> why you need a leadership team!!)</w:t>
      </w:r>
    </w:p>
    <w:p w14:paraId="38186777" w14:textId="77777777" w:rsidR="00B15AB9" w:rsidRDefault="00B15AB9" w:rsidP="006901FB">
      <w:pPr>
        <w:rPr>
          <w:rFonts w:ascii="Times New Roman" w:hAnsi="Times New Roman" w:cs="Times New Roman"/>
          <w:sz w:val="28"/>
          <w:szCs w:val="28"/>
        </w:rPr>
      </w:pPr>
    </w:p>
    <w:p w14:paraId="1B460A90" w14:textId="77777777" w:rsidR="005A62E0" w:rsidRPr="006A6D00" w:rsidRDefault="005A62E0" w:rsidP="006901F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6D00">
        <w:rPr>
          <w:rFonts w:ascii="Times New Roman" w:hAnsi="Times New Roman" w:cs="Times New Roman"/>
          <w:b/>
          <w:sz w:val="32"/>
          <w:szCs w:val="32"/>
          <w:u w:val="single"/>
        </w:rPr>
        <w:t>Things to avoid that will put the match out</w:t>
      </w:r>
    </w:p>
    <w:p w14:paraId="690FF0FB" w14:textId="77777777" w:rsidR="005A62E0" w:rsidRDefault="005A62E0" w:rsidP="00690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CAFA4" w14:textId="54C24ECD" w:rsidR="00B15AB9" w:rsidRDefault="00B15AB9" w:rsidP="00B15AB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</w:t>
      </w:r>
      <w:r w:rsidR="006A6D00" w:rsidRPr="006A6D00">
        <w:rPr>
          <w:rFonts w:ascii="Times New Roman" w:hAnsi="Times New Roman" w:cs="Times New Roman"/>
          <w:color w:val="FF0000"/>
          <w:sz w:val="28"/>
          <w:szCs w:val="28"/>
          <w:u w:val="single"/>
        </w:rPr>
        <w:t>ONE MAN</w:t>
      </w:r>
      <w:r>
        <w:rPr>
          <w:rFonts w:ascii="Times New Roman" w:hAnsi="Times New Roman" w:cs="Times New Roman"/>
          <w:sz w:val="28"/>
          <w:szCs w:val="28"/>
        </w:rPr>
        <w:t xml:space="preserve"> leading your men’s group </w:t>
      </w:r>
    </w:p>
    <w:p w14:paraId="4D0AF3FB" w14:textId="77777777" w:rsidR="00B15AB9" w:rsidRDefault="00B15AB9" w:rsidP="00B15AB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83EB003" w14:textId="2755ED5A" w:rsidR="005A62E0" w:rsidRDefault="005A62E0" w:rsidP="00B15AB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e sure you are putting on a </w:t>
      </w:r>
      <w:r w:rsidR="006A6D00" w:rsidRPr="006A6D00">
        <w:rPr>
          <w:rFonts w:ascii="Times New Roman" w:hAnsi="Times New Roman" w:cs="Times New Roman"/>
          <w:color w:val="FF0000"/>
          <w:sz w:val="28"/>
          <w:szCs w:val="28"/>
          <w:u w:val="single"/>
        </w:rPr>
        <w:t>CLASS ACT</w:t>
      </w:r>
      <w:r>
        <w:rPr>
          <w:rFonts w:ascii="Times New Roman" w:hAnsi="Times New Roman" w:cs="Times New Roman"/>
          <w:sz w:val="28"/>
          <w:szCs w:val="28"/>
        </w:rPr>
        <w:t xml:space="preserve"> event – stats say that if a man </w:t>
      </w:r>
      <w:r w:rsidR="00B15AB9">
        <w:rPr>
          <w:rFonts w:ascii="Times New Roman" w:hAnsi="Times New Roman" w:cs="Times New Roman"/>
          <w:sz w:val="28"/>
          <w:szCs w:val="28"/>
        </w:rPr>
        <w:t>attends</w:t>
      </w:r>
      <w:r>
        <w:rPr>
          <w:rFonts w:ascii="Times New Roman" w:hAnsi="Times New Roman" w:cs="Times New Roman"/>
          <w:sz w:val="28"/>
          <w:szCs w:val="28"/>
        </w:rPr>
        <w:t xml:space="preserve"> a men’s event that is a bust, you will lose that man for five years!</w:t>
      </w:r>
    </w:p>
    <w:p w14:paraId="57F33609" w14:textId="77777777" w:rsidR="005A62E0" w:rsidRDefault="005A62E0" w:rsidP="006901FB">
      <w:pPr>
        <w:rPr>
          <w:rFonts w:ascii="Times New Roman" w:hAnsi="Times New Roman" w:cs="Times New Roman"/>
          <w:sz w:val="28"/>
          <w:szCs w:val="28"/>
        </w:rPr>
      </w:pPr>
    </w:p>
    <w:p w14:paraId="286CD408" w14:textId="3EFC5E17" w:rsidR="005A62E0" w:rsidRDefault="00B15AB9" w:rsidP="00B15AB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’s ministry should be</w:t>
      </w:r>
      <w:r w:rsidR="006A6D00">
        <w:rPr>
          <w:rFonts w:ascii="Times New Roman" w:hAnsi="Times New Roman" w:cs="Times New Roman"/>
          <w:sz w:val="28"/>
          <w:szCs w:val="28"/>
        </w:rPr>
        <w:t xml:space="preserve"> </w:t>
      </w:r>
      <w:r w:rsidR="006A6D00" w:rsidRPr="006A6D00">
        <w:rPr>
          <w:rFonts w:ascii="Times New Roman" w:hAnsi="Times New Roman" w:cs="Times New Roman"/>
          <w:color w:val="FF0000"/>
          <w:sz w:val="28"/>
          <w:szCs w:val="28"/>
          <w:u w:val="single"/>
        </w:rPr>
        <w:t>FUN</w:t>
      </w:r>
      <w:r w:rsidRPr="006A6D00">
        <w:rPr>
          <w:rFonts w:ascii="Times New Roman" w:hAnsi="Times New Roman" w:cs="Times New Roman"/>
          <w:color w:val="FF0000"/>
          <w:sz w:val="28"/>
          <w:szCs w:val="28"/>
          <w:u w:val="single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If your events are boring, the flame will go out. </w:t>
      </w:r>
    </w:p>
    <w:p w14:paraId="720F0BCC" w14:textId="77777777" w:rsidR="00B15AB9" w:rsidRDefault="00B15AB9" w:rsidP="00690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448998" w14:textId="6DA7CB61" w:rsidR="00B15AB9" w:rsidRDefault="00B15AB9" w:rsidP="00B15AB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sure to announce what type of </w:t>
      </w:r>
      <w:r w:rsidR="00452C70" w:rsidRPr="006A6D00">
        <w:rPr>
          <w:rFonts w:ascii="Times New Roman" w:hAnsi="Times New Roman" w:cs="Times New Roman"/>
          <w:color w:val="FF0000"/>
          <w:sz w:val="28"/>
          <w:szCs w:val="28"/>
          <w:u w:val="single"/>
        </w:rPr>
        <w:t>MAN</w:t>
      </w:r>
      <w:r w:rsidR="00452C70">
        <w:rPr>
          <w:rFonts w:ascii="Times New Roman" w:hAnsi="Times New Roman" w:cs="Times New Roman"/>
          <w:sz w:val="28"/>
          <w:szCs w:val="28"/>
        </w:rPr>
        <w:t xml:space="preserve"> the meeting </w:t>
      </w:r>
      <w:r>
        <w:rPr>
          <w:rFonts w:ascii="Times New Roman" w:hAnsi="Times New Roman" w:cs="Times New Roman"/>
          <w:sz w:val="28"/>
          <w:szCs w:val="28"/>
        </w:rPr>
        <w:t xml:space="preserve">it is for – New comers, beginners, </w:t>
      </w:r>
      <w:r w:rsidR="005C7F10">
        <w:rPr>
          <w:rFonts w:ascii="Times New Roman" w:hAnsi="Times New Roman" w:cs="Times New Roman"/>
          <w:sz w:val="28"/>
          <w:szCs w:val="28"/>
        </w:rPr>
        <w:t>and/or mature</w:t>
      </w:r>
      <w:r>
        <w:rPr>
          <w:rFonts w:ascii="Times New Roman" w:hAnsi="Times New Roman" w:cs="Times New Roman"/>
          <w:sz w:val="28"/>
          <w:szCs w:val="28"/>
        </w:rPr>
        <w:t xml:space="preserve"> believers. </w:t>
      </w:r>
    </w:p>
    <w:p w14:paraId="4E5F690E" w14:textId="77777777" w:rsidR="00B15AB9" w:rsidRDefault="00B15AB9" w:rsidP="00B15AB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D4E19F3" w14:textId="615CB499" w:rsidR="00B15AB9" w:rsidRDefault="00B15AB9" w:rsidP="00B15AB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your </w:t>
      </w:r>
      <w:r w:rsidR="005C7F10" w:rsidRPr="005C7F1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HEAD </w:t>
      </w:r>
      <w:r>
        <w:rPr>
          <w:rFonts w:ascii="Times New Roman" w:hAnsi="Times New Roman" w:cs="Times New Roman"/>
          <w:sz w:val="28"/>
          <w:szCs w:val="28"/>
        </w:rPr>
        <w:t>in announcing meetings – a full page add in the bulletin announcing a “meeting for those struggling with Porn” will surely put the flame out!</w:t>
      </w:r>
    </w:p>
    <w:p w14:paraId="78464D46" w14:textId="77777777" w:rsidR="00B15AB9" w:rsidRDefault="00B15AB9" w:rsidP="00B15AB9">
      <w:pPr>
        <w:rPr>
          <w:rFonts w:ascii="Times New Roman" w:hAnsi="Times New Roman" w:cs="Times New Roman"/>
          <w:sz w:val="28"/>
          <w:szCs w:val="28"/>
        </w:rPr>
      </w:pPr>
    </w:p>
    <w:p w14:paraId="3C0F7A01" w14:textId="77777777" w:rsidR="00B15AB9" w:rsidRPr="005C7F10" w:rsidRDefault="00B15AB9" w:rsidP="00B15A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7F10">
        <w:rPr>
          <w:rFonts w:ascii="Times New Roman" w:hAnsi="Times New Roman" w:cs="Times New Roman"/>
          <w:b/>
          <w:sz w:val="32"/>
          <w:szCs w:val="32"/>
          <w:u w:val="single"/>
        </w:rPr>
        <w:t xml:space="preserve">Follow up with kindling so the match turns into a flame and a flame into an explosion </w:t>
      </w:r>
    </w:p>
    <w:p w14:paraId="38C850B4" w14:textId="77777777" w:rsidR="00B15AB9" w:rsidRDefault="00B15AB9" w:rsidP="00B15AB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7CCE925" w14:textId="73B372F9" w:rsidR="00B15AB9" w:rsidRDefault="00B15AB9" w:rsidP="00B15AB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Get </w:t>
      </w:r>
      <w:r w:rsidR="005C7F10" w:rsidRPr="005C7F10">
        <w:rPr>
          <w:rFonts w:ascii="Times New Roman" w:hAnsi="Times New Roman" w:cs="Times New Roman"/>
          <w:color w:val="FF0000"/>
          <w:sz w:val="28"/>
          <w:szCs w:val="28"/>
          <w:u w:val="single"/>
        </w:rPr>
        <w:t>FEEDBACK</w:t>
      </w:r>
      <w:r w:rsidRPr="005C7F1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Ask the men what they liked and didn’t like </w:t>
      </w:r>
    </w:p>
    <w:p w14:paraId="0B1935E4" w14:textId="77777777" w:rsidR="00B15AB9" w:rsidRDefault="00B15AB9" w:rsidP="00B15AB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13532A2" w14:textId="5AF3A3E7" w:rsidR="00B15AB9" w:rsidRDefault="005C7F10" w:rsidP="00B15AB9">
      <w:pPr>
        <w:ind w:left="1440"/>
        <w:rPr>
          <w:rFonts w:ascii="Times New Roman" w:hAnsi="Times New Roman" w:cs="Times New Roman"/>
          <w:sz w:val="28"/>
          <w:szCs w:val="28"/>
        </w:rPr>
      </w:pPr>
      <w:r w:rsidRPr="005C7F10">
        <w:rPr>
          <w:rFonts w:ascii="Times New Roman" w:hAnsi="Times New Roman" w:cs="Times New Roman"/>
          <w:color w:val="FF0000"/>
          <w:sz w:val="28"/>
          <w:szCs w:val="28"/>
          <w:u w:val="single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AB9">
        <w:rPr>
          <w:rFonts w:ascii="Times New Roman" w:hAnsi="Times New Roman" w:cs="Times New Roman"/>
          <w:sz w:val="28"/>
          <w:szCs w:val="28"/>
        </w:rPr>
        <w:t xml:space="preserve">the time for events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5C7F10">
        <w:rPr>
          <w:rFonts w:ascii="Times New Roman" w:hAnsi="Times New Roman" w:cs="Times New Roman"/>
          <w:color w:val="FF0000"/>
          <w:sz w:val="28"/>
          <w:szCs w:val="28"/>
          <w:u w:val="single"/>
        </w:rPr>
        <w:t>KEEP</w:t>
      </w:r>
      <w:r>
        <w:rPr>
          <w:rFonts w:ascii="Times New Roman" w:hAnsi="Times New Roman" w:cs="Times New Roman"/>
          <w:sz w:val="28"/>
          <w:szCs w:val="28"/>
        </w:rPr>
        <w:t xml:space="preserve"> it </w:t>
      </w:r>
      <w:r w:rsidR="00B15AB9">
        <w:rPr>
          <w:rFonts w:ascii="Times New Roman" w:hAnsi="Times New Roman" w:cs="Times New Roman"/>
          <w:sz w:val="28"/>
          <w:szCs w:val="28"/>
        </w:rPr>
        <w:t>– if it’s three hours, end in three hours – if it’s a six-week study, run six weeks</w:t>
      </w:r>
    </w:p>
    <w:p w14:paraId="50E463A4" w14:textId="77777777" w:rsidR="00B15AB9" w:rsidRDefault="00B15AB9" w:rsidP="00B15AB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4CF6EE8" w14:textId="77777777" w:rsidR="00B15AB9" w:rsidRDefault="00B15AB9" w:rsidP="00B15AB9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 all men like all men or what they do – trying to mold men to be like every other man is NOT going to work and is not the fuel to put on your fire. </w:t>
      </w:r>
    </w:p>
    <w:p w14:paraId="04DE9C71" w14:textId="77777777" w:rsidR="00B15AB9" w:rsidRDefault="00B15AB9" w:rsidP="00B15AB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44C93" w14:textId="5AB0BBFD" w:rsidR="00B15AB9" w:rsidRDefault="00B15AB9" w:rsidP="00B15AB9">
      <w:pPr>
        <w:tabs>
          <w:tab w:val="left" w:pos="14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reate </w:t>
      </w:r>
      <w:r w:rsidR="005C7F10" w:rsidRPr="005C7F10">
        <w:rPr>
          <w:rFonts w:ascii="Times New Roman" w:hAnsi="Times New Roman" w:cs="Times New Roman"/>
          <w:color w:val="FF0000"/>
          <w:sz w:val="28"/>
          <w:szCs w:val="28"/>
          <w:u w:val="single"/>
        </w:rPr>
        <w:t>EXCITEMENT</w:t>
      </w:r>
      <w:r w:rsidR="005C7F10">
        <w:rPr>
          <w:rFonts w:ascii="Times New Roman" w:hAnsi="Times New Roman" w:cs="Times New Roman"/>
          <w:sz w:val="28"/>
          <w:szCs w:val="28"/>
        </w:rPr>
        <w:t xml:space="preserve"> </w:t>
      </w:r>
      <w:r w:rsidR="00E871EB">
        <w:rPr>
          <w:rFonts w:ascii="Times New Roman" w:hAnsi="Times New Roman" w:cs="Times New Roman"/>
          <w:sz w:val="28"/>
          <w:szCs w:val="28"/>
        </w:rPr>
        <w:t>by talking about your events! Make it viral!</w:t>
      </w:r>
    </w:p>
    <w:p w14:paraId="4FE3BCFE" w14:textId="77777777" w:rsidR="005C7F10" w:rsidRDefault="005C7F10" w:rsidP="00E871E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D64193" w14:textId="77777777" w:rsidR="005C7F10" w:rsidRDefault="005C7F10" w:rsidP="00E871E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9AA613" w14:textId="77777777" w:rsidR="00E871EB" w:rsidRPr="005C7F10" w:rsidRDefault="00E871EB" w:rsidP="00E871E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7F10">
        <w:rPr>
          <w:rFonts w:ascii="Times New Roman" w:hAnsi="Times New Roman" w:cs="Times New Roman"/>
          <w:b/>
          <w:sz w:val="32"/>
          <w:szCs w:val="32"/>
          <w:u w:val="single"/>
        </w:rPr>
        <w:t>The importance of keeping fuel on the fire</w:t>
      </w:r>
    </w:p>
    <w:p w14:paraId="49E21EB6" w14:textId="77777777" w:rsidR="00E871EB" w:rsidRDefault="00E871EB" w:rsidP="00E87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C116F8" w14:textId="3B8348B9" w:rsidR="00E871EB" w:rsidRPr="00E871EB" w:rsidRDefault="00E871EB" w:rsidP="00E871E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will be men </w:t>
      </w:r>
      <w:r w:rsidR="005C7F10" w:rsidRPr="005C7F1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WATCHING </w:t>
      </w:r>
      <w:r>
        <w:rPr>
          <w:rFonts w:ascii="Times New Roman" w:hAnsi="Times New Roman" w:cs="Times New Roman"/>
          <w:sz w:val="28"/>
          <w:szCs w:val="28"/>
        </w:rPr>
        <w:t>so if your not putting fuel on the fire, it will go out</w:t>
      </w:r>
    </w:p>
    <w:p w14:paraId="449ADC52" w14:textId="77777777" w:rsidR="00E871EB" w:rsidRDefault="00E871EB" w:rsidP="00E871EB"/>
    <w:p w14:paraId="0403006D" w14:textId="77777777" w:rsidR="00E871EB" w:rsidRPr="005C7F10" w:rsidRDefault="00E871EB" w:rsidP="00E871E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7F10">
        <w:rPr>
          <w:rFonts w:ascii="Times New Roman" w:hAnsi="Times New Roman" w:cs="Times New Roman"/>
          <w:b/>
          <w:sz w:val="32"/>
          <w:szCs w:val="32"/>
          <w:u w:val="single"/>
        </w:rPr>
        <w:t>What type of fuel</w:t>
      </w:r>
    </w:p>
    <w:p w14:paraId="0233F66C" w14:textId="77777777" w:rsidR="00E871EB" w:rsidRDefault="00E871EB" w:rsidP="00E871E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812FC7" w14:textId="0A221B79" w:rsidR="00E871EB" w:rsidRPr="00E871EB" w:rsidRDefault="00E871EB" w:rsidP="00E87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Remember different </w:t>
      </w:r>
      <w:r w:rsidR="005C7F10" w:rsidRPr="005C7F10">
        <w:rPr>
          <w:rFonts w:ascii="Times New Roman" w:hAnsi="Times New Roman" w:cs="Times New Roman"/>
          <w:color w:val="FF0000"/>
          <w:sz w:val="28"/>
          <w:szCs w:val="28"/>
          <w:u w:val="single"/>
        </w:rPr>
        <w:t>TYPES</w:t>
      </w:r>
      <w:r w:rsidR="005C7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en will be in your men’s group so </w:t>
      </w:r>
      <w:r w:rsidR="005C7F10" w:rsidRPr="005C7F10">
        <w:rPr>
          <w:rFonts w:ascii="Times New Roman" w:hAnsi="Times New Roman" w:cs="Times New Roman"/>
          <w:color w:val="FF0000"/>
          <w:sz w:val="28"/>
          <w:szCs w:val="28"/>
          <w:u w:val="single"/>
        </w:rPr>
        <w:t>DIFFERENT</w:t>
      </w:r>
      <w:r w:rsidRPr="005C7F1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5C7F10">
        <w:rPr>
          <w:rFonts w:ascii="Times New Roman" w:hAnsi="Times New Roman" w:cs="Times New Roman"/>
          <w:sz w:val="28"/>
          <w:szCs w:val="28"/>
        </w:rPr>
        <w:t xml:space="preserve">types </w:t>
      </w:r>
      <w:r>
        <w:rPr>
          <w:rFonts w:ascii="Times New Roman" w:hAnsi="Times New Roman" w:cs="Times New Roman"/>
          <w:sz w:val="28"/>
          <w:szCs w:val="28"/>
        </w:rPr>
        <w:t>events for the men – sporting events to participate as well as watch, woodworking, cars, tools, deep bible study etc.</w:t>
      </w:r>
    </w:p>
    <w:p w14:paraId="5D12B504" w14:textId="77777777" w:rsidR="00E871EB" w:rsidRDefault="00E871EB" w:rsidP="00B15AB9">
      <w:pPr>
        <w:tabs>
          <w:tab w:val="left" w:pos="1472"/>
        </w:tabs>
        <w:rPr>
          <w:rFonts w:ascii="Times New Roman" w:hAnsi="Times New Roman" w:cs="Times New Roman"/>
          <w:sz w:val="28"/>
          <w:szCs w:val="28"/>
        </w:rPr>
      </w:pPr>
    </w:p>
    <w:p w14:paraId="31B7557D" w14:textId="77777777" w:rsidR="00E871EB" w:rsidRPr="005C7F10" w:rsidRDefault="00E871EB" w:rsidP="00E871E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7F10">
        <w:rPr>
          <w:rFonts w:ascii="Times New Roman" w:hAnsi="Times New Roman" w:cs="Times New Roman"/>
          <w:b/>
          <w:sz w:val="32"/>
          <w:szCs w:val="32"/>
          <w:u w:val="single"/>
        </w:rPr>
        <w:t xml:space="preserve">When it’s time to call the fire department and why </w:t>
      </w:r>
    </w:p>
    <w:p w14:paraId="615759A0" w14:textId="77777777" w:rsidR="00E871EB" w:rsidRDefault="00E871EB" w:rsidP="00B15AB9">
      <w:pPr>
        <w:tabs>
          <w:tab w:val="left" w:pos="1472"/>
        </w:tabs>
        <w:rPr>
          <w:rFonts w:ascii="Times New Roman" w:hAnsi="Times New Roman" w:cs="Times New Roman"/>
          <w:sz w:val="28"/>
          <w:szCs w:val="28"/>
        </w:rPr>
      </w:pPr>
    </w:p>
    <w:p w14:paraId="6F163852" w14:textId="1F4454B4" w:rsidR="00E871EB" w:rsidRDefault="00E871EB" w:rsidP="00B15AB9">
      <w:pPr>
        <w:tabs>
          <w:tab w:val="left" w:pos="14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hen your leaders are </w:t>
      </w:r>
      <w:r w:rsidR="005C7F10" w:rsidRPr="005C7F10">
        <w:rPr>
          <w:rFonts w:ascii="Times New Roman" w:hAnsi="Times New Roman" w:cs="Times New Roman"/>
          <w:color w:val="FF0000"/>
          <w:sz w:val="28"/>
          <w:szCs w:val="28"/>
          <w:u w:val="single"/>
        </w:rPr>
        <w:t>BURNING OUT</w:t>
      </w:r>
    </w:p>
    <w:p w14:paraId="427BA2E4" w14:textId="065F2B1C" w:rsidR="00E871EB" w:rsidRDefault="00E871EB" w:rsidP="00B15AB9">
      <w:pPr>
        <w:tabs>
          <w:tab w:val="left" w:pos="14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hen your men’s group breaks </w:t>
      </w:r>
      <w:r w:rsidR="005C7F10" w:rsidRPr="005C7F10">
        <w:rPr>
          <w:rFonts w:ascii="Times New Roman" w:hAnsi="Times New Roman" w:cs="Times New Roman"/>
          <w:color w:val="FF0000"/>
          <w:sz w:val="28"/>
          <w:szCs w:val="28"/>
          <w:u w:val="single"/>
        </w:rPr>
        <w:t>CONFINDENCE</w:t>
      </w:r>
      <w:r w:rsidRPr="005C7F1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14:paraId="1C24DD79" w14:textId="612973A2" w:rsidR="00E871EB" w:rsidRDefault="00E871EB" w:rsidP="00B15AB9">
      <w:pPr>
        <w:tabs>
          <w:tab w:val="left" w:pos="14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hen your group becomes more about </w:t>
      </w:r>
      <w:r w:rsidR="005C7F10">
        <w:rPr>
          <w:rFonts w:ascii="Times New Roman" w:hAnsi="Times New Roman" w:cs="Times New Roman"/>
          <w:sz w:val="28"/>
          <w:szCs w:val="28"/>
        </w:rPr>
        <w:t>one man th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F10" w:rsidRPr="00452C70">
        <w:rPr>
          <w:rFonts w:ascii="Times New Roman" w:hAnsi="Times New Roman" w:cs="Times New Roman"/>
          <w:color w:val="FF0000"/>
          <w:sz w:val="28"/>
          <w:szCs w:val="28"/>
          <w:u w:val="single"/>
        </w:rPr>
        <w:t>CHRIST</w:t>
      </w:r>
    </w:p>
    <w:p w14:paraId="4D5119DD" w14:textId="0AA0965E" w:rsidR="00E871EB" w:rsidRDefault="00E871EB" w:rsidP="00B15AB9">
      <w:pPr>
        <w:tabs>
          <w:tab w:val="left" w:pos="14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hen you’re </w:t>
      </w:r>
      <w:r w:rsidR="00640FE3" w:rsidRPr="00640FE3">
        <w:rPr>
          <w:rFonts w:ascii="Times New Roman" w:hAnsi="Times New Roman" w:cs="Times New Roman"/>
          <w:color w:val="FF0000"/>
          <w:sz w:val="28"/>
          <w:szCs w:val="28"/>
          <w:u w:val="single"/>
        </w:rPr>
        <w:t>ALONE</w:t>
      </w:r>
      <w:r>
        <w:rPr>
          <w:rFonts w:ascii="Times New Roman" w:hAnsi="Times New Roman" w:cs="Times New Roman"/>
          <w:sz w:val="28"/>
          <w:szCs w:val="28"/>
        </w:rPr>
        <w:t xml:space="preserve"> at men’s event – it’s time to call for help</w:t>
      </w:r>
    </w:p>
    <w:p w14:paraId="3B5A01E3" w14:textId="77777777" w:rsidR="00E871EB" w:rsidRDefault="00E871EB" w:rsidP="00B15AB9">
      <w:pPr>
        <w:tabs>
          <w:tab w:val="left" w:pos="1472"/>
        </w:tabs>
        <w:rPr>
          <w:rFonts w:ascii="Times New Roman" w:hAnsi="Times New Roman" w:cs="Times New Roman"/>
          <w:sz w:val="28"/>
          <w:szCs w:val="28"/>
        </w:rPr>
      </w:pPr>
    </w:p>
    <w:p w14:paraId="070729B3" w14:textId="77777777" w:rsidR="00E871EB" w:rsidRPr="00452C70" w:rsidRDefault="00E871EB" w:rsidP="00B15AB9">
      <w:pPr>
        <w:tabs>
          <w:tab w:val="left" w:pos="1472"/>
        </w:tabs>
        <w:rPr>
          <w:rFonts w:ascii="Times New Roman" w:hAnsi="Times New Roman" w:cs="Times New Roman"/>
          <w:b/>
          <w:sz w:val="32"/>
          <w:szCs w:val="32"/>
        </w:rPr>
      </w:pPr>
      <w:r w:rsidRPr="00452C70">
        <w:rPr>
          <w:rFonts w:ascii="Times New Roman" w:hAnsi="Times New Roman" w:cs="Times New Roman"/>
          <w:b/>
          <w:sz w:val="32"/>
          <w:szCs w:val="32"/>
        </w:rPr>
        <w:t xml:space="preserve">Remember the most important thing to remember is that men’s groups are for two important reasons </w:t>
      </w:r>
    </w:p>
    <w:p w14:paraId="38D76F66" w14:textId="77777777" w:rsidR="00E871EB" w:rsidRPr="00452C70" w:rsidRDefault="00E871EB" w:rsidP="00E871EB">
      <w:pPr>
        <w:pStyle w:val="ListParagraph"/>
        <w:numPr>
          <w:ilvl w:val="0"/>
          <w:numId w:val="4"/>
        </w:numPr>
        <w:tabs>
          <w:tab w:val="left" w:pos="1472"/>
        </w:tabs>
        <w:rPr>
          <w:rFonts w:ascii="Times New Roman" w:hAnsi="Times New Roman" w:cs="Times New Roman"/>
          <w:b/>
          <w:sz w:val="32"/>
          <w:szCs w:val="32"/>
        </w:rPr>
      </w:pPr>
      <w:r w:rsidRPr="00452C70">
        <w:rPr>
          <w:rFonts w:ascii="Times New Roman" w:hAnsi="Times New Roman" w:cs="Times New Roman"/>
          <w:b/>
          <w:sz w:val="32"/>
          <w:szCs w:val="32"/>
        </w:rPr>
        <w:t xml:space="preserve">To engage men in their walk with Christ </w:t>
      </w:r>
    </w:p>
    <w:p w14:paraId="3BD97ED0" w14:textId="77777777" w:rsidR="00E871EB" w:rsidRPr="00452C70" w:rsidRDefault="00E871EB" w:rsidP="00E871EB">
      <w:pPr>
        <w:pStyle w:val="ListParagraph"/>
        <w:numPr>
          <w:ilvl w:val="0"/>
          <w:numId w:val="4"/>
        </w:numPr>
        <w:tabs>
          <w:tab w:val="left" w:pos="1472"/>
        </w:tabs>
        <w:rPr>
          <w:rFonts w:ascii="Times New Roman" w:hAnsi="Times New Roman" w:cs="Times New Roman"/>
          <w:b/>
          <w:sz w:val="32"/>
          <w:szCs w:val="32"/>
        </w:rPr>
      </w:pPr>
      <w:r w:rsidRPr="00452C70">
        <w:rPr>
          <w:rFonts w:ascii="Times New Roman" w:hAnsi="Times New Roman" w:cs="Times New Roman"/>
          <w:b/>
          <w:sz w:val="32"/>
          <w:szCs w:val="32"/>
        </w:rPr>
        <w:t xml:space="preserve">To build disciples to engage other men in their walk with Christ </w:t>
      </w:r>
    </w:p>
    <w:p w14:paraId="7CB0813F" w14:textId="56A0AEB3" w:rsidR="00640FE3" w:rsidRDefault="00640FE3"/>
    <w:p w14:paraId="080910E9" w14:textId="77777777" w:rsidR="00640FE3" w:rsidRPr="00640FE3" w:rsidRDefault="00640FE3" w:rsidP="00640FE3"/>
    <w:p w14:paraId="6D5AFFF0" w14:textId="5EDA6859" w:rsidR="00640FE3" w:rsidRDefault="00640FE3" w:rsidP="00640FE3"/>
    <w:p w14:paraId="7BE216E3" w14:textId="20A1015C" w:rsidR="00072E40" w:rsidRDefault="00640FE3" w:rsidP="00640FE3">
      <w:r>
        <w:t xml:space="preserve">TAKE THE MATCH BOOK – OPEN IT – A GROUP OF MATCHES </w:t>
      </w:r>
    </w:p>
    <w:p w14:paraId="182A0F7E" w14:textId="1DCD392F" w:rsidR="00640FE3" w:rsidRDefault="00640FE3" w:rsidP="00640FE3">
      <w:r>
        <w:t xml:space="preserve">ALL IT TAKES IS ONE MATCH TO START A FIRE BUT HAVING OTHERS THERE WILL HELP </w:t>
      </w:r>
    </w:p>
    <w:p w14:paraId="5BBDDCD2" w14:textId="76B98B69" w:rsidR="00640FE3" w:rsidRPr="00640FE3" w:rsidRDefault="00640FE3" w:rsidP="00640FE3">
      <w:r>
        <w:t xml:space="preserve">LOOK ON THE BACK – IT’S A STRIKER, JESUS CHRIST IS OUR IGNITION POINT! </w:t>
      </w:r>
      <w:bookmarkStart w:id="0" w:name="_GoBack"/>
      <w:bookmarkEnd w:id="0"/>
    </w:p>
    <w:sectPr w:rsidR="00640FE3" w:rsidRPr="00640FE3" w:rsidSect="00942D1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15FDF" w14:textId="77777777" w:rsidR="00640FE3" w:rsidRDefault="00640FE3" w:rsidP="004551DD">
      <w:r>
        <w:separator/>
      </w:r>
    </w:p>
  </w:endnote>
  <w:endnote w:type="continuationSeparator" w:id="0">
    <w:p w14:paraId="61F1E60A" w14:textId="77777777" w:rsidR="00640FE3" w:rsidRDefault="00640FE3" w:rsidP="0045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EA11" w14:textId="77777777" w:rsidR="00640FE3" w:rsidRDefault="00640FE3" w:rsidP="004551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93647E" w14:textId="77777777" w:rsidR="00640FE3" w:rsidRDefault="00640FE3" w:rsidP="004551D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ABB28" w14:textId="77777777" w:rsidR="00640FE3" w:rsidRDefault="00640FE3" w:rsidP="004551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9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9AAA27" w14:textId="77777777" w:rsidR="00640FE3" w:rsidRDefault="00640FE3" w:rsidP="004551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2B47A" w14:textId="77777777" w:rsidR="00640FE3" w:rsidRDefault="00640FE3" w:rsidP="004551DD">
      <w:r>
        <w:separator/>
      </w:r>
    </w:p>
  </w:footnote>
  <w:footnote w:type="continuationSeparator" w:id="0">
    <w:p w14:paraId="55BFB933" w14:textId="77777777" w:rsidR="00640FE3" w:rsidRDefault="00640FE3" w:rsidP="00455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411"/>
    <w:multiLevelType w:val="hybridMultilevel"/>
    <w:tmpl w:val="D19282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5C6DCD"/>
    <w:multiLevelType w:val="hybridMultilevel"/>
    <w:tmpl w:val="AD32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A7BAE"/>
    <w:multiLevelType w:val="hybridMultilevel"/>
    <w:tmpl w:val="37366F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C8253A5"/>
    <w:multiLevelType w:val="hybridMultilevel"/>
    <w:tmpl w:val="421CA6AE"/>
    <w:lvl w:ilvl="0" w:tplc="98129194">
      <w:start w:val="1"/>
      <w:numFmt w:val="decimal"/>
      <w:lvlText w:val="%1."/>
      <w:lvlJc w:val="left"/>
      <w:pPr>
        <w:ind w:left="24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FB"/>
    <w:rsid w:val="00072E40"/>
    <w:rsid w:val="002E62AD"/>
    <w:rsid w:val="002F19E7"/>
    <w:rsid w:val="00452C70"/>
    <w:rsid w:val="004551DD"/>
    <w:rsid w:val="005A62E0"/>
    <w:rsid w:val="005C7F10"/>
    <w:rsid w:val="00640FE3"/>
    <w:rsid w:val="006901FB"/>
    <w:rsid w:val="006A6D00"/>
    <w:rsid w:val="00733FDF"/>
    <w:rsid w:val="00942D1E"/>
    <w:rsid w:val="00B15AB9"/>
    <w:rsid w:val="00B26F55"/>
    <w:rsid w:val="00CF22E2"/>
    <w:rsid w:val="00E8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403D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1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51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1DD"/>
  </w:style>
  <w:style w:type="character" w:styleId="PageNumber">
    <w:name w:val="page number"/>
    <w:basedOn w:val="DefaultParagraphFont"/>
    <w:uiPriority w:val="99"/>
    <w:semiHidden/>
    <w:unhideWhenUsed/>
    <w:rsid w:val="004551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1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51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1DD"/>
  </w:style>
  <w:style w:type="character" w:styleId="PageNumber">
    <w:name w:val="page number"/>
    <w:basedOn w:val="DefaultParagraphFont"/>
    <w:uiPriority w:val="99"/>
    <w:semiHidden/>
    <w:unhideWhenUsed/>
    <w:rsid w:val="0045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26E0B-9C4B-D547-9F15-EBD4E30E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42</Words>
  <Characters>4230</Characters>
  <Application>Microsoft Macintosh Word</Application>
  <DocSecurity>0</DocSecurity>
  <Lines>35</Lines>
  <Paragraphs>9</Paragraphs>
  <ScaleCrop>false</ScaleCrop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ember</dc:creator>
  <cp:keywords/>
  <dc:description/>
  <cp:lastModifiedBy>Thomas Sember</cp:lastModifiedBy>
  <cp:revision>5</cp:revision>
  <cp:lastPrinted>2015-03-12T12:17:00Z</cp:lastPrinted>
  <dcterms:created xsi:type="dcterms:W3CDTF">2015-03-11T14:11:00Z</dcterms:created>
  <dcterms:modified xsi:type="dcterms:W3CDTF">2015-03-12T12:27:00Z</dcterms:modified>
</cp:coreProperties>
</file>